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3ADD1C75" w:rsidR="00E4366C" w:rsidRPr="007B7368" w:rsidRDefault="00A1410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7B736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Food and Nutrition</w:t>
                            </w:r>
                            <w:r w:rsidR="00F45A8F" w:rsidRPr="007B736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941897" w:rsidRPr="007B736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ultural</w:t>
                            </w:r>
                            <w:r w:rsidRPr="007B736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DB7A52" w:rsidRPr="007B736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4F99752B" w14:textId="14156F23" w:rsidR="00F45A8F" w:rsidRPr="00F45A8F" w:rsidRDefault="00CB556C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E564E9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3ADD1C75" w:rsidR="00E4366C" w:rsidRPr="007B7368" w:rsidRDefault="00A1410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7B736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Food and Nutrition</w:t>
                      </w:r>
                      <w:r w:rsidR="00F45A8F" w:rsidRPr="007B736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941897" w:rsidRPr="007B736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ultural</w:t>
                      </w:r>
                      <w:r w:rsidRPr="007B736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DB7A52" w:rsidRPr="007B736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4F99752B" w14:textId="14156F23" w:rsidR="00F45A8F" w:rsidRPr="00F45A8F" w:rsidRDefault="00CB556C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E564E9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3B5E37" w14:textId="77777777" w:rsidR="00E564E9" w:rsidRPr="00E564E9" w:rsidRDefault="00484844" w:rsidP="00E564E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775F57C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564E9" w:rsidRPr="00E564E9">
        <w:rPr>
          <w:rFonts w:ascii="Calibri" w:hAnsi="Calibri" w:cs="Calibri"/>
          <w:b/>
          <w:sz w:val="28"/>
          <w:szCs w:val="28"/>
        </w:rPr>
        <w:lastRenderedPageBreak/>
        <w:t xml:space="preserve">Post Test – Food and Nutrition Cultural Competency </w:t>
      </w:r>
    </w:p>
    <w:p w14:paraId="669A319B" w14:textId="41897582" w:rsidR="00E564E9" w:rsidRPr="00E564E9" w:rsidRDefault="00E564E9" w:rsidP="00E564E9">
      <w:pPr>
        <w:jc w:val="center"/>
        <w:rPr>
          <w:rFonts w:ascii="Calibri" w:hAnsi="Calibri" w:cs="Calibri"/>
          <w:b/>
          <w:sz w:val="28"/>
          <w:szCs w:val="28"/>
        </w:rPr>
      </w:pPr>
      <w:r w:rsidRPr="00E564E9">
        <w:rPr>
          <w:rFonts w:ascii="Calibri" w:hAnsi="Calibri" w:cs="Calibri"/>
          <w:b/>
          <w:sz w:val="28"/>
          <w:szCs w:val="28"/>
        </w:rPr>
        <w:t>Answer Key</w:t>
      </w:r>
    </w:p>
    <w:p w14:paraId="516DDDA3" w14:textId="77777777" w:rsidR="00E564E9" w:rsidRPr="005B7560" w:rsidRDefault="00E564E9" w:rsidP="00E564E9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E564E9" w:rsidRPr="005B7560" w14:paraId="09FB6FA8" w14:textId="77777777" w:rsidTr="008C433F">
        <w:tc>
          <w:tcPr>
            <w:tcW w:w="6603" w:type="dxa"/>
            <w:shd w:val="clear" w:color="auto" w:fill="D9D9D9" w:themeFill="background1" w:themeFillShade="D9"/>
          </w:tcPr>
          <w:p w14:paraId="446DE80B" w14:textId="77777777" w:rsidR="00E564E9" w:rsidRPr="00E564E9" w:rsidRDefault="00E564E9" w:rsidP="008C43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564E9">
              <w:rPr>
                <w:rFonts w:ascii="Calibri" w:hAnsi="Calibri" w:cs="Calibri"/>
                <w:b/>
                <w:szCs w:val="24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476BB494" w14:textId="77777777" w:rsidR="00E564E9" w:rsidRPr="00E564E9" w:rsidRDefault="00E564E9" w:rsidP="008C43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564E9">
              <w:rPr>
                <w:rFonts w:ascii="Calibri" w:hAnsi="Calibri" w:cs="Calibri"/>
                <w:b/>
                <w:szCs w:val="24"/>
              </w:rPr>
              <w:t>Answer</w:t>
            </w:r>
          </w:p>
        </w:tc>
      </w:tr>
      <w:tr w:rsidR="00E564E9" w:rsidRPr="00FC3E8A" w14:paraId="1B015894" w14:textId="77777777" w:rsidTr="008C433F">
        <w:tc>
          <w:tcPr>
            <w:tcW w:w="6603" w:type="dxa"/>
          </w:tcPr>
          <w:p w14:paraId="0DF72400" w14:textId="77777777" w:rsidR="00E564E9" w:rsidRPr="00E564E9" w:rsidRDefault="00E564E9" w:rsidP="00E564E9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szCs w:val="24"/>
              </w:rPr>
            </w:pPr>
            <w:r w:rsidRPr="00E564E9">
              <w:rPr>
                <w:rFonts w:ascii="Calibri" w:hAnsi="Calibri" w:cs="Calibri"/>
                <w:szCs w:val="24"/>
              </w:rPr>
              <w:t>Humans gather, hunt, cultivate plants, and raise livestock for food.</w:t>
            </w:r>
          </w:p>
        </w:tc>
        <w:tc>
          <w:tcPr>
            <w:tcW w:w="2747" w:type="dxa"/>
          </w:tcPr>
          <w:p w14:paraId="5D2CCEAB" w14:textId="77777777" w:rsidR="00E564E9" w:rsidRPr="00E564E9" w:rsidRDefault="00E564E9" w:rsidP="008C433F">
            <w:pPr>
              <w:rPr>
                <w:rFonts w:ascii="Calibri" w:hAnsi="Calibri" w:cs="Calibri"/>
                <w:szCs w:val="24"/>
              </w:rPr>
            </w:pPr>
            <w:r w:rsidRPr="00E564E9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E564E9" w:rsidRPr="00FC3E8A" w14:paraId="4EB602B9" w14:textId="77777777" w:rsidTr="008C433F">
        <w:tc>
          <w:tcPr>
            <w:tcW w:w="6603" w:type="dxa"/>
          </w:tcPr>
          <w:p w14:paraId="1DAFF32B" w14:textId="77777777" w:rsidR="00E564E9" w:rsidRPr="00E564E9" w:rsidRDefault="00E564E9" w:rsidP="00E564E9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szCs w:val="24"/>
              </w:rPr>
            </w:pPr>
            <w:r w:rsidRPr="00E564E9">
              <w:rPr>
                <w:rFonts w:ascii="Calibri" w:hAnsi="Calibri" w:cs="Calibri"/>
                <w:szCs w:val="24"/>
              </w:rPr>
              <w:t>The food choices of different cultural groups are often connected to ethnic behaviors and religious beliefs.</w:t>
            </w:r>
          </w:p>
        </w:tc>
        <w:tc>
          <w:tcPr>
            <w:tcW w:w="2747" w:type="dxa"/>
          </w:tcPr>
          <w:p w14:paraId="02108474" w14:textId="77777777" w:rsidR="00E564E9" w:rsidRPr="00E564E9" w:rsidRDefault="00E564E9" w:rsidP="008C433F">
            <w:pPr>
              <w:rPr>
                <w:rFonts w:ascii="Calibri" w:hAnsi="Calibri" w:cs="Calibri"/>
                <w:szCs w:val="24"/>
              </w:rPr>
            </w:pPr>
            <w:r w:rsidRPr="00E564E9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E564E9" w:rsidRPr="00FC3E8A" w14:paraId="5034512D" w14:textId="77777777" w:rsidTr="008C433F">
        <w:tc>
          <w:tcPr>
            <w:tcW w:w="6603" w:type="dxa"/>
          </w:tcPr>
          <w:p w14:paraId="37934FF9" w14:textId="77777777" w:rsidR="00E564E9" w:rsidRPr="00E564E9" w:rsidRDefault="00E564E9" w:rsidP="00E564E9">
            <w:pPr>
              <w:pStyle w:val="NoSpacing"/>
              <w:numPr>
                <w:ilvl w:val="0"/>
                <w:numId w:val="48"/>
              </w:numPr>
              <w:rPr>
                <w:rFonts w:ascii="Calibri" w:hAnsi="Calibri" w:cs="Calibri"/>
                <w:sz w:val="24"/>
                <w:szCs w:val="24"/>
              </w:rPr>
            </w:pPr>
            <w:r w:rsidRPr="00E564E9">
              <w:rPr>
                <w:rFonts w:ascii="Calibri" w:hAnsi="Calibri" w:cs="Calibri"/>
                <w:sz w:val="24"/>
                <w:szCs w:val="24"/>
              </w:rPr>
              <w:t>Asian and Creole are examples of religious food cultures.</w:t>
            </w:r>
          </w:p>
          <w:p w14:paraId="296FC8FE" w14:textId="77777777" w:rsidR="00E564E9" w:rsidRPr="00E564E9" w:rsidRDefault="00E564E9" w:rsidP="008C433F">
            <w:pPr>
              <w:ind w:left="3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747" w:type="dxa"/>
          </w:tcPr>
          <w:p w14:paraId="407E8154" w14:textId="77777777" w:rsidR="00E564E9" w:rsidRPr="00E564E9" w:rsidRDefault="00E564E9" w:rsidP="008C433F">
            <w:pPr>
              <w:rPr>
                <w:rFonts w:ascii="Calibri" w:hAnsi="Calibri" w:cs="Calibri"/>
                <w:szCs w:val="24"/>
              </w:rPr>
            </w:pPr>
            <w:r w:rsidRPr="00E564E9">
              <w:rPr>
                <w:rFonts w:ascii="Calibri" w:hAnsi="Calibri" w:cs="Calibri"/>
                <w:szCs w:val="24"/>
              </w:rPr>
              <w:t>False.  Asian and Creole are examples of geographic food cultures.</w:t>
            </w:r>
          </w:p>
        </w:tc>
      </w:tr>
      <w:tr w:rsidR="00E564E9" w:rsidRPr="00FC3E8A" w14:paraId="71D6D0B8" w14:textId="77777777" w:rsidTr="008C433F">
        <w:tc>
          <w:tcPr>
            <w:tcW w:w="6603" w:type="dxa"/>
          </w:tcPr>
          <w:p w14:paraId="021B0724" w14:textId="77777777" w:rsidR="00E564E9" w:rsidRPr="00E564E9" w:rsidRDefault="00E564E9" w:rsidP="00E564E9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szCs w:val="24"/>
              </w:rPr>
            </w:pPr>
            <w:r w:rsidRPr="00E564E9">
              <w:rPr>
                <w:rFonts w:ascii="Calibri" w:hAnsi="Calibri" w:cs="Calibri"/>
                <w:szCs w:val="24"/>
              </w:rPr>
              <w:t>Knowing a resident’s food culture assists in providing person-centered care.</w:t>
            </w:r>
          </w:p>
        </w:tc>
        <w:tc>
          <w:tcPr>
            <w:tcW w:w="2747" w:type="dxa"/>
          </w:tcPr>
          <w:p w14:paraId="61ED90BF" w14:textId="77777777" w:rsidR="00E564E9" w:rsidRPr="00E564E9" w:rsidRDefault="00E564E9" w:rsidP="008C433F">
            <w:pPr>
              <w:rPr>
                <w:rFonts w:ascii="Calibri" w:hAnsi="Calibri" w:cs="Calibri"/>
                <w:szCs w:val="24"/>
              </w:rPr>
            </w:pPr>
            <w:r w:rsidRPr="00E564E9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E564E9" w:rsidRPr="00FC3E8A" w14:paraId="77A5AA50" w14:textId="77777777" w:rsidTr="008C433F">
        <w:tc>
          <w:tcPr>
            <w:tcW w:w="6603" w:type="dxa"/>
          </w:tcPr>
          <w:p w14:paraId="591211D0" w14:textId="77777777" w:rsidR="00E564E9" w:rsidRPr="00E564E9" w:rsidRDefault="00E564E9" w:rsidP="00E564E9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Calibri" w:hAnsi="Calibri" w:cs="Calibri"/>
                <w:szCs w:val="24"/>
              </w:rPr>
            </w:pPr>
            <w:r w:rsidRPr="00E564E9">
              <w:rPr>
                <w:rFonts w:ascii="Calibri" w:hAnsi="Calibri" w:cs="Calibri"/>
                <w:szCs w:val="24"/>
              </w:rPr>
              <w:t>The Facility-Wide Resource Assessment helps facility leaders identify the skill sets needed to care for residents with different cultures.</w:t>
            </w:r>
          </w:p>
        </w:tc>
        <w:tc>
          <w:tcPr>
            <w:tcW w:w="2747" w:type="dxa"/>
          </w:tcPr>
          <w:p w14:paraId="254232DA" w14:textId="77777777" w:rsidR="00E564E9" w:rsidRPr="00E564E9" w:rsidRDefault="00E564E9" w:rsidP="008C433F">
            <w:pPr>
              <w:rPr>
                <w:rFonts w:ascii="Calibri" w:hAnsi="Calibri" w:cs="Calibri"/>
                <w:szCs w:val="24"/>
              </w:rPr>
            </w:pPr>
            <w:r w:rsidRPr="00E564E9">
              <w:rPr>
                <w:rFonts w:ascii="Calibri" w:hAnsi="Calibri" w:cs="Calibri"/>
                <w:szCs w:val="24"/>
              </w:rPr>
              <w:t>True</w:t>
            </w:r>
          </w:p>
        </w:tc>
      </w:tr>
    </w:tbl>
    <w:p w14:paraId="2983A617" w14:textId="77777777" w:rsidR="00E564E9" w:rsidRPr="00FC3E8A" w:rsidRDefault="00E564E9" w:rsidP="00E564E9">
      <w:pPr>
        <w:rPr>
          <w:sz w:val="28"/>
          <w:szCs w:val="28"/>
        </w:rPr>
      </w:pPr>
    </w:p>
    <w:p w14:paraId="3A8790E7" w14:textId="77777777" w:rsidR="00E564E9" w:rsidRDefault="00E564E9" w:rsidP="00E564E9"/>
    <w:p w14:paraId="022F957D" w14:textId="4152BD77" w:rsidR="00A86993" w:rsidRPr="00F45A8F" w:rsidRDefault="00A86993" w:rsidP="00E564E9">
      <w:pPr>
        <w:jc w:val="center"/>
        <w:rPr>
          <w:rFonts w:ascii="Calibri" w:hAnsi="Calibri" w:cs="Calibri"/>
        </w:rPr>
      </w:pPr>
    </w:p>
    <w:sectPr w:rsidR="00A86993" w:rsidRPr="00F45A8F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401EE" w14:textId="77777777" w:rsidR="008E1873" w:rsidRDefault="008E1873" w:rsidP="00FE158D">
      <w:r>
        <w:separator/>
      </w:r>
    </w:p>
  </w:endnote>
  <w:endnote w:type="continuationSeparator" w:id="0">
    <w:p w14:paraId="23CEF690" w14:textId="77777777" w:rsidR="008E1873" w:rsidRDefault="008E1873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87BAA" w14:textId="77777777" w:rsidR="008E1873" w:rsidRDefault="008E1873" w:rsidP="00FE158D">
      <w:r>
        <w:separator/>
      </w:r>
    </w:p>
  </w:footnote>
  <w:footnote w:type="continuationSeparator" w:id="0">
    <w:p w14:paraId="7AA14136" w14:textId="77777777" w:rsidR="008E1873" w:rsidRDefault="008E1873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9743C"/>
    <w:multiLevelType w:val="hybridMultilevel"/>
    <w:tmpl w:val="E2E89796"/>
    <w:lvl w:ilvl="0" w:tplc="DCB6A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E2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20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8B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ED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C4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6D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2A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977"/>
    <w:multiLevelType w:val="hybridMultilevel"/>
    <w:tmpl w:val="1BCE2D9C"/>
    <w:lvl w:ilvl="0" w:tplc="FF84F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27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C9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A7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CA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AB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0B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25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E7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7C87F84"/>
    <w:multiLevelType w:val="hybridMultilevel"/>
    <w:tmpl w:val="96B4F34A"/>
    <w:lvl w:ilvl="0" w:tplc="2970F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02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4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08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2F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8D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25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C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EB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E33FE"/>
    <w:multiLevelType w:val="hybridMultilevel"/>
    <w:tmpl w:val="94E8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CC3C1C"/>
    <w:multiLevelType w:val="hybridMultilevel"/>
    <w:tmpl w:val="570CBC44"/>
    <w:lvl w:ilvl="0" w:tplc="F672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A6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69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AD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6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4E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80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A7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01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F45F4"/>
    <w:multiLevelType w:val="hybridMultilevel"/>
    <w:tmpl w:val="C3029EA6"/>
    <w:lvl w:ilvl="0" w:tplc="DEF63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0F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26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EA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4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8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A0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ED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728C4"/>
    <w:multiLevelType w:val="hybridMultilevel"/>
    <w:tmpl w:val="404C0056"/>
    <w:lvl w:ilvl="0" w:tplc="4F2E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AE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45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2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6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CB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C1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6F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6"/>
  </w:num>
  <w:num w:numId="24">
    <w:abstractNumId w:val="13"/>
  </w:num>
  <w:num w:numId="25">
    <w:abstractNumId w:val="24"/>
  </w:num>
  <w:num w:numId="26">
    <w:abstractNumId w:val="19"/>
  </w:num>
  <w:num w:numId="27">
    <w:abstractNumId w:val="26"/>
  </w:num>
  <w:num w:numId="28">
    <w:abstractNumId w:val="10"/>
  </w:num>
  <w:num w:numId="29">
    <w:abstractNumId w:val="30"/>
  </w:num>
  <w:num w:numId="30">
    <w:abstractNumId w:val="28"/>
  </w:num>
  <w:num w:numId="31">
    <w:abstractNumId w:val="40"/>
  </w:num>
  <w:num w:numId="32">
    <w:abstractNumId w:val="21"/>
  </w:num>
  <w:num w:numId="33">
    <w:abstractNumId w:val="42"/>
  </w:num>
  <w:num w:numId="34">
    <w:abstractNumId w:val="46"/>
  </w:num>
  <w:num w:numId="35">
    <w:abstractNumId w:val="32"/>
  </w:num>
  <w:num w:numId="36">
    <w:abstractNumId w:val="44"/>
  </w:num>
  <w:num w:numId="37">
    <w:abstractNumId w:val="5"/>
  </w:num>
  <w:num w:numId="38">
    <w:abstractNumId w:val="2"/>
  </w:num>
  <w:num w:numId="39">
    <w:abstractNumId w:val="12"/>
  </w:num>
  <w:num w:numId="40">
    <w:abstractNumId w:val="15"/>
  </w:num>
  <w:num w:numId="41">
    <w:abstractNumId w:val="38"/>
  </w:num>
  <w:num w:numId="42">
    <w:abstractNumId w:val="39"/>
  </w:num>
  <w:num w:numId="43">
    <w:abstractNumId w:val="25"/>
  </w:num>
  <w:num w:numId="44">
    <w:abstractNumId w:val="41"/>
  </w:num>
  <w:num w:numId="45">
    <w:abstractNumId w:val="6"/>
  </w:num>
  <w:num w:numId="46">
    <w:abstractNumId w:val="3"/>
  </w:num>
  <w:num w:numId="47">
    <w:abstractNumId w:val="1"/>
  </w:num>
  <w:num w:numId="4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66D50"/>
    <w:rsid w:val="000D5B62"/>
    <w:rsid w:val="000E228A"/>
    <w:rsid w:val="000F7E90"/>
    <w:rsid w:val="00102A96"/>
    <w:rsid w:val="0012309D"/>
    <w:rsid w:val="00170AD2"/>
    <w:rsid w:val="00185739"/>
    <w:rsid w:val="002047A3"/>
    <w:rsid w:val="002376A2"/>
    <w:rsid w:val="00291A69"/>
    <w:rsid w:val="002C5F29"/>
    <w:rsid w:val="002D68EE"/>
    <w:rsid w:val="002D79EC"/>
    <w:rsid w:val="002F2B8A"/>
    <w:rsid w:val="003011C7"/>
    <w:rsid w:val="00301AA8"/>
    <w:rsid w:val="0031633A"/>
    <w:rsid w:val="00317996"/>
    <w:rsid w:val="00324699"/>
    <w:rsid w:val="00372DF7"/>
    <w:rsid w:val="003734C7"/>
    <w:rsid w:val="00373CF0"/>
    <w:rsid w:val="003A3E8D"/>
    <w:rsid w:val="003B0939"/>
    <w:rsid w:val="003F0C77"/>
    <w:rsid w:val="00402197"/>
    <w:rsid w:val="004564DA"/>
    <w:rsid w:val="00484844"/>
    <w:rsid w:val="004C1518"/>
    <w:rsid w:val="00503169"/>
    <w:rsid w:val="00534CAA"/>
    <w:rsid w:val="0053732B"/>
    <w:rsid w:val="005438CB"/>
    <w:rsid w:val="00580295"/>
    <w:rsid w:val="00593E4B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7251EF"/>
    <w:rsid w:val="007666F4"/>
    <w:rsid w:val="00783084"/>
    <w:rsid w:val="00793C02"/>
    <w:rsid w:val="007A61F1"/>
    <w:rsid w:val="007B7368"/>
    <w:rsid w:val="007C5655"/>
    <w:rsid w:val="007F26C3"/>
    <w:rsid w:val="00802608"/>
    <w:rsid w:val="00805910"/>
    <w:rsid w:val="008259FB"/>
    <w:rsid w:val="008D1BF1"/>
    <w:rsid w:val="008D3ACE"/>
    <w:rsid w:val="008E1873"/>
    <w:rsid w:val="008E7224"/>
    <w:rsid w:val="009073EC"/>
    <w:rsid w:val="00941897"/>
    <w:rsid w:val="009478FB"/>
    <w:rsid w:val="00951B77"/>
    <w:rsid w:val="009854C3"/>
    <w:rsid w:val="009B7479"/>
    <w:rsid w:val="009C106D"/>
    <w:rsid w:val="009C583E"/>
    <w:rsid w:val="009F0488"/>
    <w:rsid w:val="00A039B0"/>
    <w:rsid w:val="00A14103"/>
    <w:rsid w:val="00A25232"/>
    <w:rsid w:val="00A86993"/>
    <w:rsid w:val="00A9460A"/>
    <w:rsid w:val="00AB677E"/>
    <w:rsid w:val="00AC0FC3"/>
    <w:rsid w:val="00B019EA"/>
    <w:rsid w:val="00B0343A"/>
    <w:rsid w:val="00B24FB4"/>
    <w:rsid w:val="00BB507F"/>
    <w:rsid w:val="00BE0C43"/>
    <w:rsid w:val="00BF5EAF"/>
    <w:rsid w:val="00C0102E"/>
    <w:rsid w:val="00C170A5"/>
    <w:rsid w:val="00C63357"/>
    <w:rsid w:val="00C71D53"/>
    <w:rsid w:val="00CB556C"/>
    <w:rsid w:val="00CC2821"/>
    <w:rsid w:val="00CE786A"/>
    <w:rsid w:val="00CF6D2D"/>
    <w:rsid w:val="00D32989"/>
    <w:rsid w:val="00D368E3"/>
    <w:rsid w:val="00DB6D68"/>
    <w:rsid w:val="00DB7A52"/>
    <w:rsid w:val="00DC40AB"/>
    <w:rsid w:val="00DE7AF9"/>
    <w:rsid w:val="00E24595"/>
    <w:rsid w:val="00E4366C"/>
    <w:rsid w:val="00E564E9"/>
    <w:rsid w:val="00E80965"/>
    <w:rsid w:val="00E84A1B"/>
    <w:rsid w:val="00E94EC6"/>
    <w:rsid w:val="00ED6153"/>
    <w:rsid w:val="00EF0A00"/>
    <w:rsid w:val="00EF619B"/>
    <w:rsid w:val="00F220A8"/>
    <w:rsid w:val="00F45A8F"/>
    <w:rsid w:val="00F86571"/>
    <w:rsid w:val="00FB157C"/>
    <w:rsid w:val="00FC03F0"/>
    <w:rsid w:val="00FC5F12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C77D-5203-49F3-ACD9-69C3FF2F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19-05-07T18:14:00Z</dcterms:created>
  <dcterms:modified xsi:type="dcterms:W3CDTF">2019-05-09T15:37:00Z</dcterms:modified>
</cp:coreProperties>
</file>